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C45" w:rsidRDefault="00175C45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20223E" w:rsidRDefault="0089577E" w:rsidP="0020223E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介護保険　被保険者証等再交付申請書</w:t>
      </w:r>
    </w:p>
    <w:p w:rsidR="0020223E" w:rsidRDefault="0020223E" w:rsidP="00175C45">
      <w:pPr>
        <w:ind w:firstLineChars="100" w:firstLine="229"/>
        <w:rPr>
          <w:rFonts w:hAnsi="ＭＳ ゴシック"/>
          <w:sz w:val="24"/>
        </w:rPr>
      </w:pPr>
    </w:p>
    <w:p w:rsidR="0089577E" w:rsidRPr="00BA3D6A" w:rsidRDefault="001C35F2" w:rsidP="0020223E">
      <w:pPr>
        <w:ind w:firstLineChars="100" w:firstLine="229"/>
        <w:rPr>
          <w:rFonts w:ascii="ＭＳ ゴシック" w:eastAsia="ＭＳ ゴシック" w:hAnsi="ＭＳ ゴシック"/>
          <w:sz w:val="24"/>
        </w:rPr>
      </w:pPr>
      <w:r w:rsidRPr="00BA3D6A">
        <w:rPr>
          <w:rFonts w:ascii="ＭＳ ゴシック" w:eastAsia="ＭＳ ゴシック" w:hAnsi="ＭＳ ゴシック" w:hint="eastAsia"/>
          <w:sz w:val="24"/>
        </w:rPr>
        <w:t>大田原</w:t>
      </w:r>
      <w:r w:rsidR="0089577E" w:rsidRPr="00BA3D6A">
        <w:rPr>
          <w:rFonts w:ascii="ＭＳ ゴシック" w:eastAsia="ＭＳ ゴシック" w:hAnsi="ＭＳ ゴシック" w:hint="eastAsia"/>
          <w:sz w:val="24"/>
        </w:rPr>
        <w:t>市長　様</w:t>
      </w:r>
    </w:p>
    <w:p w:rsidR="0089577E" w:rsidRDefault="0089577E">
      <w:pPr>
        <w:rPr>
          <w:rFonts w:hAnsi="ＭＳ ゴシック"/>
          <w:sz w:val="22"/>
        </w:rPr>
      </w:pPr>
    </w:p>
    <w:p w:rsidR="0089577E" w:rsidRDefault="0089577E" w:rsidP="0020223E">
      <w:pPr>
        <w:ind w:firstLineChars="100" w:firstLine="22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次のとおり申請します。</w:t>
      </w:r>
    </w:p>
    <w:p w:rsidR="0020223E" w:rsidRPr="0020223E" w:rsidRDefault="0020223E" w:rsidP="0020223E">
      <w:pPr>
        <w:ind w:firstLineChars="100" w:firstLine="229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3"/>
        <w:gridCol w:w="4225"/>
        <w:gridCol w:w="1592"/>
        <w:gridCol w:w="2668"/>
      </w:tblGrid>
      <w:tr w:rsidR="0089577E">
        <w:trPr>
          <w:gridBefore w:val="2"/>
          <w:wBefore w:w="5618" w:type="dxa"/>
          <w:trHeight w:val="660"/>
          <w:jc w:val="center"/>
        </w:trPr>
        <w:tc>
          <w:tcPr>
            <w:tcW w:w="1592" w:type="dxa"/>
            <w:tcBorders>
              <w:right w:val="single" w:sz="2" w:space="0" w:color="auto"/>
            </w:tcBorders>
            <w:vAlign w:val="center"/>
          </w:tcPr>
          <w:p w:rsidR="0089577E" w:rsidRDefault="008957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年月日</w:t>
            </w:r>
          </w:p>
        </w:tc>
        <w:tc>
          <w:tcPr>
            <w:tcW w:w="2668" w:type="dxa"/>
            <w:tcBorders>
              <w:left w:val="single" w:sz="2" w:space="0" w:color="auto"/>
            </w:tcBorders>
            <w:vAlign w:val="center"/>
          </w:tcPr>
          <w:p w:rsidR="0089577E" w:rsidRDefault="008957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</w:t>
            </w:r>
          </w:p>
        </w:tc>
      </w:tr>
      <w:tr w:rsidR="0089577E">
        <w:trPr>
          <w:trHeight w:val="642"/>
          <w:jc w:val="center"/>
        </w:trPr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77E" w:rsidRDefault="008957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者氏名</w:t>
            </w:r>
          </w:p>
        </w:tc>
        <w:tc>
          <w:tcPr>
            <w:tcW w:w="42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77E" w:rsidRDefault="008957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77E" w:rsidRDefault="008957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人との関係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577E" w:rsidRDefault="008957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9577E">
        <w:trPr>
          <w:trHeight w:val="660"/>
          <w:jc w:val="center"/>
        </w:trPr>
        <w:tc>
          <w:tcPr>
            <w:tcW w:w="139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9577E" w:rsidRDefault="008957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者住所</w:t>
            </w:r>
          </w:p>
        </w:tc>
        <w:tc>
          <w:tcPr>
            <w:tcW w:w="848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89577E" w:rsidRDefault="0089577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89577E" w:rsidRDefault="008957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9577E" w:rsidRDefault="0089577E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</w:t>
            </w:r>
            <w:r w:rsidRPr="00227316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227316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</w:tbl>
    <w:p w:rsidR="0089577E" w:rsidRDefault="0089577E">
      <w:pPr>
        <w:wordWrap w:val="0"/>
        <w:jc w:val="right"/>
        <w:rPr>
          <w:rFonts w:ascii="ＭＳ ゴシック" w:eastAsia="ＭＳ ゴシック" w:hAnsi="ＭＳ ゴシック"/>
          <w:sz w:val="16"/>
        </w:rPr>
      </w:pPr>
      <w:r w:rsidRPr="00227316">
        <w:rPr>
          <w:rFonts w:ascii="ＭＳ ゴシック" w:eastAsia="ＭＳ ゴシック" w:hAnsi="ＭＳ ゴシック" w:hint="eastAsia"/>
          <w:sz w:val="18"/>
        </w:rPr>
        <w:t>＊申請者が被保険者本人の場合、申請者住所・電話番号は記載不要</w:t>
      </w:r>
      <w:r>
        <w:rPr>
          <w:rFonts w:ascii="ＭＳ ゴシック" w:eastAsia="ＭＳ ゴシック" w:hAnsi="ＭＳ ゴシック" w:hint="eastAsia"/>
          <w:sz w:val="16"/>
        </w:rPr>
        <w:t xml:space="preserve">　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522"/>
        <w:gridCol w:w="3146"/>
        <w:gridCol w:w="113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0951E6" w:rsidTr="000951E6">
        <w:trPr>
          <w:cantSplit/>
          <w:trHeight w:val="551"/>
          <w:jc w:val="center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2E5851" w:rsidRDefault="002E585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被　保　険　者</w:t>
            </w:r>
          </w:p>
        </w:tc>
        <w:tc>
          <w:tcPr>
            <w:tcW w:w="1522" w:type="dxa"/>
            <w:tcBorders>
              <w:top w:val="single" w:sz="8" w:space="0" w:color="auto"/>
            </w:tcBorders>
            <w:vAlign w:val="center"/>
          </w:tcPr>
          <w:p w:rsidR="002E5851" w:rsidRDefault="002E58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被保険者番号</w:t>
            </w:r>
          </w:p>
        </w:tc>
        <w:tc>
          <w:tcPr>
            <w:tcW w:w="3146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2E5851" w:rsidRDefault="002E58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851" w:rsidRDefault="002E58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個人番号</w:t>
            </w:r>
          </w:p>
        </w:tc>
        <w:tc>
          <w:tcPr>
            <w:tcW w:w="2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851" w:rsidRDefault="002E58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851" w:rsidRDefault="002E58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851" w:rsidRDefault="002E58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851" w:rsidRDefault="002E58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851" w:rsidRDefault="002E58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851" w:rsidRDefault="002E58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851" w:rsidRDefault="002E58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851" w:rsidRDefault="002E58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851" w:rsidRDefault="002E58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851" w:rsidRDefault="002E58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851" w:rsidRDefault="002E58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E5851" w:rsidRDefault="002E58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9577E" w:rsidTr="000951E6">
        <w:trPr>
          <w:cantSplit/>
          <w:trHeight w:val="300"/>
          <w:jc w:val="center"/>
        </w:trPr>
        <w:tc>
          <w:tcPr>
            <w:tcW w:w="564" w:type="dxa"/>
            <w:vMerge/>
            <w:tcBorders>
              <w:left w:val="single" w:sz="8" w:space="0" w:color="auto"/>
              <w:bottom w:val="dashed" w:sz="2" w:space="0" w:color="auto"/>
            </w:tcBorders>
          </w:tcPr>
          <w:p w:rsidR="0089577E" w:rsidRDefault="0089577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2" w:type="dxa"/>
            <w:tcBorders>
              <w:bottom w:val="dashed" w:sz="2" w:space="0" w:color="auto"/>
            </w:tcBorders>
            <w:vAlign w:val="center"/>
          </w:tcPr>
          <w:p w:rsidR="0089577E" w:rsidRDefault="008957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3146" w:type="dxa"/>
            <w:tcBorders>
              <w:bottom w:val="dashed" w:sz="2" w:space="0" w:color="auto"/>
            </w:tcBorders>
            <w:vAlign w:val="center"/>
          </w:tcPr>
          <w:p w:rsidR="0089577E" w:rsidRDefault="008957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vAlign w:val="center"/>
          </w:tcPr>
          <w:p w:rsidR="0089577E" w:rsidRDefault="008957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3528" w:type="dxa"/>
            <w:gridSpan w:val="12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89577E" w:rsidRDefault="008957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明・大・昭　　　年　　月　　日</w:t>
            </w:r>
          </w:p>
        </w:tc>
      </w:tr>
      <w:tr w:rsidR="0089577E" w:rsidTr="000951E6">
        <w:trPr>
          <w:cantSplit/>
          <w:trHeight w:val="378"/>
          <w:jc w:val="center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89577E" w:rsidRDefault="0089577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2" w:type="dxa"/>
            <w:vMerge w:val="restart"/>
            <w:tcBorders>
              <w:top w:val="dashed" w:sz="2" w:space="0" w:color="auto"/>
            </w:tcBorders>
            <w:vAlign w:val="center"/>
          </w:tcPr>
          <w:p w:rsidR="0089577E" w:rsidRDefault="008957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3146" w:type="dxa"/>
            <w:vMerge w:val="restart"/>
            <w:tcBorders>
              <w:top w:val="dashed" w:sz="2" w:space="0" w:color="auto"/>
            </w:tcBorders>
            <w:vAlign w:val="center"/>
          </w:tcPr>
          <w:p w:rsidR="0089577E" w:rsidRDefault="008957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9577E" w:rsidRDefault="008957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28" w:type="dxa"/>
            <w:gridSpan w:val="12"/>
            <w:vMerge/>
            <w:tcBorders>
              <w:top w:val="nil"/>
              <w:right w:val="single" w:sz="8" w:space="0" w:color="auto"/>
            </w:tcBorders>
            <w:vAlign w:val="center"/>
          </w:tcPr>
          <w:p w:rsidR="0089577E" w:rsidRDefault="008957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9577E" w:rsidTr="002E5851">
        <w:trPr>
          <w:cantSplit/>
          <w:trHeight w:val="612"/>
          <w:jc w:val="center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89577E" w:rsidRDefault="0089577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2" w:type="dxa"/>
            <w:vMerge/>
            <w:vAlign w:val="center"/>
          </w:tcPr>
          <w:p w:rsidR="0089577E" w:rsidRDefault="008957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6" w:type="dxa"/>
            <w:vMerge/>
            <w:vAlign w:val="center"/>
          </w:tcPr>
          <w:p w:rsidR="0089577E" w:rsidRDefault="008957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9577E" w:rsidRDefault="008957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　　別</w:t>
            </w:r>
          </w:p>
        </w:tc>
        <w:tc>
          <w:tcPr>
            <w:tcW w:w="3528" w:type="dxa"/>
            <w:gridSpan w:val="12"/>
            <w:tcBorders>
              <w:right w:val="single" w:sz="8" w:space="0" w:color="auto"/>
            </w:tcBorders>
            <w:vAlign w:val="center"/>
          </w:tcPr>
          <w:p w:rsidR="0089577E" w:rsidRDefault="008957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　・　女</w:t>
            </w:r>
          </w:p>
        </w:tc>
      </w:tr>
      <w:tr w:rsidR="0089577E" w:rsidTr="000C17EB">
        <w:trPr>
          <w:cantSplit/>
          <w:trHeight w:val="990"/>
          <w:jc w:val="center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9577E" w:rsidRDefault="0089577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2" w:type="dxa"/>
            <w:tcBorders>
              <w:bottom w:val="single" w:sz="8" w:space="0" w:color="auto"/>
            </w:tcBorders>
            <w:vAlign w:val="center"/>
          </w:tcPr>
          <w:p w:rsidR="0089577E" w:rsidRDefault="008957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</w:tc>
        <w:tc>
          <w:tcPr>
            <w:tcW w:w="7808" w:type="dxa"/>
            <w:gridSpan w:val="14"/>
            <w:tcBorders>
              <w:bottom w:val="single" w:sz="8" w:space="0" w:color="auto"/>
              <w:right w:val="single" w:sz="8" w:space="0" w:color="auto"/>
            </w:tcBorders>
          </w:tcPr>
          <w:p w:rsidR="0089577E" w:rsidRDefault="0089577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89577E" w:rsidRDefault="0089577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F22BA" w:rsidRPr="006F22BA" w:rsidRDefault="006F22BA" w:rsidP="006F22BA">
      <w:pPr>
        <w:rPr>
          <w:vanish/>
        </w:rPr>
      </w:pPr>
    </w:p>
    <w:tbl>
      <w:tblPr>
        <w:tblpPr w:leftFromText="142" w:rightFromText="142" w:vertAnchor="text" w:horzAnchor="margin" w:tblpXSpec="center" w:tblpY="393"/>
        <w:tblW w:w="98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8557"/>
      </w:tblGrid>
      <w:tr w:rsidR="0089577E" w:rsidTr="00227316">
        <w:trPr>
          <w:cantSplit/>
          <w:trHeight w:val="1398"/>
          <w:jc w:val="center"/>
        </w:trPr>
        <w:tc>
          <w:tcPr>
            <w:tcW w:w="1293" w:type="dxa"/>
            <w:tcBorders>
              <w:top w:val="single" w:sz="8" w:space="0" w:color="auto"/>
            </w:tcBorders>
            <w:vAlign w:val="center"/>
          </w:tcPr>
          <w:p w:rsidR="0089577E" w:rsidRDefault="0089577E" w:rsidP="002273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再交付する</w:t>
            </w:r>
          </w:p>
          <w:p w:rsidR="0089577E" w:rsidRDefault="0089577E" w:rsidP="002273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証　明　書</w:t>
            </w:r>
          </w:p>
        </w:tc>
        <w:tc>
          <w:tcPr>
            <w:tcW w:w="8557" w:type="dxa"/>
            <w:tcBorders>
              <w:top w:val="single" w:sz="8" w:space="0" w:color="auto"/>
            </w:tcBorders>
            <w:vAlign w:val="center"/>
          </w:tcPr>
          <w:p w:rsidR="0089577E" w:rsidRDefault="0089577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　被保険者証</w:t>
            </w:r>
          </w:p>
          <w:p w:rsidR="0089577E" w:rsidRDefault="0089577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　資格者証</w:t>
            </w:r>
          </w:p>
          <w:p w:rsidR="0089577E" w:rsidRDefault="0089577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　受給資格証明書</w:t>
            </w:r>
          </w:p>
        </w:tc>
      </w:tr>
      <w:tr w:rsidR="0089577E">
        <w:trPr>
          <w:cantSplit/>
          <w:trHeight w:val="576"/>
          <w:jc w:val="center"/>
        </w:trPr>
        <w:tc>
          <w:tcPr>
            <w:tcW w:w="1293" w:type="dxa"/>
            <w:tcBorders>
              <w:bottom w:val="single" w:sz="8" w:space="0" w:color="auto"/>
            </w:tcBorders>
            <w:vAlign w:val="center"/>
          </w:tcPr>
          <w:p w:rsidR="0089577E" w:rsidRDefault="0089577E" w:rsidP="002273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の理由</w:t>
            </w:r>
          </w:p>
        </w:tc>
        <w:tc>
          <w:tcPr>
            <w:tcW w:w="8557" w:type="dxa"/>
            <w:tcBorders>
              <w:bottom w:val="single" w:sz="8" w:space="0" w:color="auto"/>
            </w:tcBorders>
            <w:vAlign w:val="center"/>
          </w:tcPr>
          <w:p w:rsidR="0089577E" w:rsidRDefault="0089577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　紛失・焼失　　　２　破損・汚損　　　３　その他（　　　　　　　　　　）</w:t>
            </w:r>
          </w:p>
        </w:tc>
      </w:tr>
    </w:tbl>
    <w:p w:rsidR="0089577E" w:rsidRDefault="0089577E">
      <w:pPr>
        <w:rPr>
          <w:rFonts w:ascii="ＭＳ ゴシック" w:eastAsia="ＭＳ ゴシック" w:hAnsi="ＭＳ ゴシック"/>
          <w:sz w:val="22"/>
        </w:rPr>
      </w:pPr>
    </w:p>
    <w:p w:rsidR="0089577E" w:rsidRDefault="0089577E">
      <w:pPr>
        <w:rPr>
          <w:rFonts w:ascii="ＭＳ ゴシック" w:eastAsia="ＭＳ ゴシック" w:hAnsi="ＭＳ ゴシック"/>
          <w:sz w:val="22"/>
        </w:rPr>
      </w:pPr>
    </w:p>
    <w:tbl>
      <w:tblPr>
        <w:tblW w:w="98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8"/>
        <w:gridCol w:w="2844"/>
        <w:gridCol w:w="2169"/>
        <w:gridCol w:w="3237"/>
      </w:tblGrid>
      <w:tr w:rsidR="0089577E" w:rsidTr="00227316">
        <w:trPr>
          <w:trHeight w:val="270"/>
          <w:jc w:val="center"/>
        </w:trPr>
        <w:tc>
          <w:tcPr>
            <w:tcW w:w="98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9577E" w:rsidRDefault="0089577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号被保険者（４０歳から６４歳の医療保険加入者）のみ記入</w:t>
            </w:r>
          </w:p>
        </w:tc>
      </w:tr>
      <w:tr w:rsidR="0089577E" w:rsidTr="00227316">
        <w:trPr>
          <w:trHeight w:val="485"/>
          <w:jc w:val="center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9577E" w:rsidRDefault="0089577E" w:rsidP="0022731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医療保険者名</w:t>
            </w:r>
          </w:p>
        </w:tc>
        <w:tc>
          <w:tcPr>
            <w:tcW w:w="2844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9577E" w:rsidRDefault="008957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9577E" w:rsidRDefault="00227316" w:rsidP="0022731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医療保険</w:t>
            </w:r>
          </w:p>
          <w:p w:rsidR="0089577E" w:rsidRDefault="00227316" w:rsidP="0022731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被保険者証記号番号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89577E" w:rsidRDefault="0089577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AF124D" w:rsidRDefault="00B94CC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42545</wp:posOffset>
                </wp:positionV>
                <wp:extent cx="762000" cy="287020"/>
                <wp:effectExtent l="12700" t="5080" r="6350" b="127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24D" w:rsidRPr="00227316" w:rsidRDefault="00AF124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27316">
                              <w:rPr>
                                <w:rFonts w:ascii="ＭＳ ゴシック" w:eastAsia="ＭＳ ゴシック" w:hAnsi="ＭＳ ゴシック" w:hint="eastAsia"/>
                              </w:rPr>
                              <w:t>市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7pt;margin-top:3.35pt;width:60pt;height:2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" strokecolor="white">
                <v:textbox>
                  <w:txbxContent>
                    <w:p w:rsidR="00AF124D" w:rsidRPr="00227316" w:rsidRDefault="00AF124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27316">
                        <w:rPr>
                          <w:rFonts w:ascii="ＭＳ ゴシック" w:eastAsia="ＭＳ ゴシック" w:hAnsi="ＭＳ ゴシック" w:hint="eastAsia"/>
                        </w:rPr>
                        <w:t>市記入欄</w:t>
                      </w:r>
                    </w:p>
                  </w:txbxContent>
                </v:textbox>
              </v:shape>
            </w:pict>
          </mc:Fallback>
        </mc:AlternateContent>
      </w:r>
    </w:p>
    <w:p w:rsidR="00AF124D" w:rsidRDefault="00B94CC8" w:rsidP="00AF124D">
      <w:r>
        <w:rPr>
          <w:rFonts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00965</wp:posOffset>
                </wp:positionV>
                <wp:extent cx="2787650" cy="1094740"/>
                <wp:effectExtent l="0" t="0" r="3175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510"/>
                              <w:gridCol w:w="1369"/>
                              <w:gridCol w:w="1362"/>
                            </w:tblGrid>
                            <w:tr w:rsidR="0020223E" w:rsidTr="00BA3D6A">
                              <w:trPr>
                                <w:trHeight w:val="270"/>
                              </w:trPr>
                              <w:tc>
                                <w:tcPr>
                                  <w:tcW w:w="136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20223E" w:rsidRPr="00227316" w:rsidRDefault="0020223E" w:rsidP="00EE78A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2731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受 </w:t>
                                  </w:r>
                                  <w:r w:rsidRPr="0022731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付 日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gridSpan w:val="2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20223E" w:rsidRPr="00227316" w:rsidRDefault="0020223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20223E" w:rsidTr="00BA3D6A">
                              <w:trPr>
                                <w:trHeight w:val="312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lef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20223E" w:rsidRPr="00227316" w:rsidRDefault="0020223E" w:rsidP="00EE78A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2731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確 認</w:t>
                                  </w:r>
                                </w:p>
                                <w:p w:rsidR="0020223E" w:rsidRPr="00227316" w:rsidRDefault="0020223E" w:rsidP="00EE78A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2731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事 項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gridSpan w:val="2"/>
                                  <w:tcBorders>
                                    <w:top w:val="single" w:sz="4" w:space="0" w:color="FFFFFF"/>
                                  </w:tcBorders>
                                  <w:shd w:val="clear" w:color="auto" w:fill="auto"/>
                                </w:tcPr>
                                <w:p w:rsidR="0020223E" w:rsidRPr="00227316" w:rsidRDefault="00BA3D6A" w:rsidP="00BA3D6A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="0020223E" w:rsidRPr="0022731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身 元 確 認 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20223E" w:rsidRPr="00227316" w:rsidRDefault="0020223E" w:rsidP="00EE78A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2731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取 扱 者 印</w:t>
                                  </w:r>
                                </w:p>
                              </w:tc>
                            </w:tr>
                            <w:tr w:rsidR="0020223E" w:rsidTr="00BA3D6A">
                              <w:trPr>
                                <w:trHeight w:val="312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20223E" w:rsidRPr="00227316" w:rsidRDefault="0020223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gridSpan w:val="2"/>
                                  <w:shd w:val="clear" w:color="auto" w:fill="auto"/>
                                </w:tcPr>
                                <w:p w:rsidR="0020223E" w:rsidRPr="00227316" w:rsidRDefault="00BA3D6A" w:rsidP="00BA3D6A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="0020223E" w:rsidRPr="0022731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番 号 確 認 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Merge w:val="restart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20223E" w:rsidRDefault="0020223E"/>
                              </w:tc>
                            </w:tr>
                            <w:tr w:rsidR="00BA3D6A" w:rsidTr="00BA3D6A">
                              <w:trPr>
                                <w:trHeight w:val="312"/>
                              </w:trPr>
                              <w:tc>
                                <w:tcPr>
                                  <w:tcW w:w="2730" w:type="dxa"/>
                                  <w:gridSpan w:val="3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:rsidR="00BA3D6A" w:rsidRPr="00227316" w:rsidRDefault="00BA3D6A" w:rsidP="00BA3D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　</w:t>
                                  </w:r>
                                  <w:r w:rsidRPr="00BA3D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番 号 職 権 記 載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Merge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BA3D6A" w:rsidRDefault="00BA3D6A"/>
                              </w:tc>
                            </w:tr>
                          </w:tbl>
                          <w:p w:rsidR="0020223E" w:rsidRDefault="0020223E" w:rsidP="00175C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.45pt;margin-top:7.95pt;width:219.5pt;height:8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" stroked="f">
                <v:textbox>
                  <w:txbxContent>
                    <w:tbl>
                      <w:tblPr>
                        <w:tblW w:w="0" w:type="auto"/>
                        <w:tblInd w:w="-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510"/>
                        <w:gridCol w:w="1369"/>
                        <w:gridCol w:w="1362"/>
                      </w:tblGrid>
                      <w:tr w:rsidR="0020223E" w:rsidTr="00BA3D6A">
                        <w:trPr>
                          <w:trHeight w:val="270"/>
                        </w:trPr>
                        <w:tc>
                          <w:tcPr>
                            <w:tcW w:w="136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shd w:val="clear" w:color="auto" w:fill="auto"/>
                          </w:tcPr>
                          <w:p w:rsidR="0020223E" w:rsidRPr="00227316" w:rsidRDefault="0020223E" w:rsidP="00EE78A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2731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受 </w:t>
                            </w:r>
                            <w:r w:rsidRPr="00227316">
                              <w:rPr>
                                <w:rFonts w:ascii="ＭＳ ゴシック" w:eastAsia="ＭＳ ゴシック" w:hAnsi="ＭＳ ゴシック" w:hint="eastAsia"/>
                              </w:rPr>
                              <w:t>付 日</w:t>
                            </w:r>
                          </w:p>
                        </w:tc>
                        <w:tc>
                          <w:tcPr>
                            <w:tcW w:w="2731" w:type="dxa"/>
                            <w:gridSpan w:val="2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20223E" w:rsidRPr="00227316" w:rsidRDefault="0020223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20223E" w:rsidTr="00BA3D6A">
                        <w:trPr>
                          <w:trHeight w:val="312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left w:val="single" w:sz="8" w:space="0" w:color="auto"/>
                            </w:tcBorders>
                            <w:shd w:val="clear" w:color="auto" w:fill="auto"/>
                          </w:tcPr>
                          <w:p w:rsidR="0020223E" w:rsidRPr="00227316" w:rsidRDefault="0020223E" w:rsidP="00EE78A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27316">
                              <w:rPr>
                                <w:rFonts w:ascii="ＭＳ ゴシック" w:eastAsia="ＭＳ ゴシック" w:hAnsi="ＭＳ ゴシック" w:hint="eastAsia"/>
                              </w:rPr>
                              <w:t>確 認</w:t>
                            </w:r>
                          </w:p>
                          <w:p w:rsidR="0020223E" w:rsidRPr="00227316" w:rsidRDefault="0020223E" w:rsidP="00EE78A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27316">
                              <w:rPr>
                                <w:rFonts w:ascii="ＭＳ ゴシック" w:eastAsia="ＭＳ ゴシック" w:hAnsi="ＭＳ ゴシック" w:hint="eastAsia"/>
                              </w:rPr>
                              <w:t>事 項</w:t>
                            </w:r>
                          </w:p>
                        </w:tc>
                        <w:tc>
                          <w:tcPr>
                            <w:tcW w:w="1879" w:type="dxa"/>
                            <w:gridSpan w:val="2"/>
                            <w:tcBorders>
                              <w:top w:val="single" w:sz="4" w:space="0" w:color="FFFFFF"/>
                            </w:tcBorders>
                            <w:shd w:val="clear" w:color="auto" w:fill="auto"/>
                          </w:tcPr>
                          <w:p w:rsidR="0020223E" w:rsidRPr="00227316" w:rsidRDefault="00BA3D6A" w:rsidP="00BA3D6A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20223E" w:rsidRPr="0022731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身 元 確 認 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20223E" w:rsidRPr="00227316" w:rsidRDefault="0020223E" w:rsidP="00EE78A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27316">
                              <w:rPr>
                                <w:rFonts w:ascii="ＭＳ ゴシック" w:eastAsia="ＭＳ ゴシック" w:hAnsi="ＭＳ ゴシック" w:hint="eastAsia"/>
                              </w:rPr>
                              <w:t>取 扱 者 印</w:t>
                            </w:r>
                          </w:p>
                        </w:tc>
                      </w:tr>
                      <w:tr w:rsidR="0020223E" w:rsidTr="00BA3D6A">
                        <w:trPr>
                          <w:trHeight w:val="312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</w:tcBorders>
                            <w:shd w:val="clear" w:color="auto" w:fill="auto"/>
                          </w:tcPr>
                          <w:p w:rsidR="0020223E" w:rsidRPr="00227316" w:rsidRDefault="0020223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gridSpan w:val="2"/>
                            <w:shd w:val="clear" w:color="auto" w:fill="auto"/>
                          </w:tcPr>
                          <w:p w:rsidR="0020223E" w:rsidRPr="00227316" w:rsidRDefault="00BA3D6A" w:rsidP="00BA3D6A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20223E" w:rsidRPr="0022731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番 号 確 認 </w:t>
                            </w:r>
                          </w:p>
                        </w:tc>
                        <w:tc>
                          <w:tcPr>
                            <w:tcW w:w="1362" w:type="dxa"/>
                            <w:vMerge w:val="restart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20223E" w:rsidRDefault="0020223E"/>
                        </w:tc>
                      </w:tr>
                      <w:tr w:rsidR="00BA3D6A" w:rsidTr="00BA3D6A">
                        <w:trPr>
                          <w:trHeight w:val="312"/>
                        </w:trPr>
                        <w:tc>
                          <w:tcPr>
                            <w:tcW w:w="2730" w:type="dxa"/>
                            <w:gridSpan w:val="3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</w:tcPr>
                          <w:p w:rsidR="00BA3D6A" w:rsidRPr="00227316" w:rsidRDefault="00BA3D6A" w:rsidP="00BA3D6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</w:t>
                            </w:r>
                            <w:r w:rsidRPr="00BA3D6A">
                              <w:rPr>
                                <w:rFonts w:ascii="ＭＳ ゴシック" w:eastAsia="ＭＳ ゴシック" w:hAnsi="ＭＳ ゴシック" w:hint="eastAsia"/>
                              </w:rPr>
                              <w:t>番 号 職 権 記 載</w:t>
                            </w:r>
                          </w:p>
                        </w:tc>
                        <w:tc>
                          <w:tcPr>
                            <w:tcW w:w="1362" w:type="dxa"/>
                            <w:vMerge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BA3D6A" w:rsidRDefault="00BA3D6A"/>
                        </w:tc>
                      </w:tr>
                    </w:tbl>
                    <w:p w:rsidR="0020223E" w:rsidRDefault="0020223E" w:rsidP="00175C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110490</wp:posOffset>
                </wp:positionV>
                <wp:extent cx="2470150" cy="1177290"/>
                <wp:effectExtent l="6350" t="6350" r="9525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68"/>
                              <w:gridCol w:w="1800"/>
                            </w:tblGrid>
                            <w:tr w:rsidR="00AF124D" w:rsidTr="00DA0347">
                              <w:tc>
                                <w:tcPr>
                                  <w:tcW w:w="180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AF124D" w:rsidRPr="00227316" w:rsidRDefault="00AF124D" w:rsidP="00AF124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2731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受　　</w:t>
                                  </w:r>
                                  <w:r w:rsidRPr="0022731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付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AF124D" w:rsidRPr="00227316" w:rsidRDefault="00AF124D" w:rsidP="00AF124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2731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発　　行</w:t>
                                  </w:r>
                                </w:p>
                              </w:tc>
                            </w:tr>
                            <w:tr w:rsidR="00DA0347" w:rsidTr="00227316">
                              <w:trPr>
                                <w:trHeight w:val="1170"/>
                              </w:trPr>
                              <w:tc>
                                <w:tcPr>
                                  <w:tcW w:w="1809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:rsidR="00AF124D" w:rsidRDefault="00AF124D"/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AF124D" w:rsidRDefault="00AF124D"/>
                              </w:tc>
                            </w:tr>
                          </w:tbl>
                          <w:p w:rsidR="00AF124D" w:rsidRDefault="00AF12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1.95pt;margin-top:8.7pt;width:194.5pt;height:9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68"/>
                        <w:gridCol w:w="1800"/>
                      </w:tblGrid>
                      <w:tr w:rsidR="00AF124D" w:rsidTr="00DA0347">
                        <w:tc>
                          <w:tcPr>
                            <w:tcW w:w="1809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shd w:val="clear" w:color="auto" w:fill="auto"/>
                          </w:tcPr>
                          <w:p w:rsidR="00AF124D" w:rsidRPr="00227316" w:rsidRDefault="00AF124D" w:rsidP="00AF12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2731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受　　</w:t>
                            </w:r>
                            <w:r w:rsidRPr="00227316">
                              <w:rPr>
                                <w:rFonts w:ascii="ＭＳ ゴシック" w:eastAsia="ＭＳ ゴシック" w:hAnsi="ＭＳ ゴシック" w:hint="eastAsia"/>
                              </w:rPr>
                              <w:t>付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AF124D" w:rsidRPr="00227316" w:rsidRDefault="00AF124D" w:rsidP="00AF12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27316">
                              <w:rPr>
                                <w:rFonts w:ascii="ＭＳ ゴシック" w:eastAsia="ＭＳ ゴシック" w:hAnsi="ＭＳ ゴシック" w:hint="eastAsia"/>
                              </w:rPr>
                              <w:t>発　　行</w:t>
                            </w:r>
                          </w:p>
                        </w:tc>
                      </w:tr>
                      <w:tr w:rsidR="00DA0347" w:rsidTr="00227316">
                        <w:trPr>
                          <w:trHeight w:val="1170"/>
                        </w:trPr>
                        <w:tc>
                          <w:tcPr>
                            <w:tcW w:w="1809" w:type="dxa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</w:tcPr>
                          <w:p w:rsidR="00AF124D" w:rsidRDefault="00AF124D"/>
                        </w:tc>
                        <w:tc>
                          <w:tcPr>
                            <w:tcW w:w="184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AF124D" w:rsidRDefault="00AF124D"/>
                        </w:tc>
                      </w:tr>
                    </w:tbl>
                    <w:p w:rsidR="00AF124D" w:rsidRDefault="00AF124D"/>
                  </w:txbxContent>
                </v:textbox>
              </v:shape>
            </w:pict>
          </mc:Fallback>
        </mc:AlternateContent>
      </w:r>
    </w:p>
    <w:p w:rsidR="0089577E" w:rsidRDefault="00AF124D" w:rsidP="00AF124D">
      <w:pPr>
        <w:tabs>
          <w:tab w:val="left" w:pos="9154"/>
        </w:tabs>
      </w:pPr>
      <w:r>
        <w:tab/>
      </w:r>
    </w:p>
    <w:p w:rsidR="00AF124D" w:rsidRPr="00AF124D" w:rsidRDefault="00AF124D" w:rsidP="00AF124D">
      <w:pPr>
        <w:tabs>
          <w:tab w:val="left" w:pos="9154"/>
        </w:tabs>
      </w:pPr>
    </w:p>
    <w:sectPr w:rsidR="00AF124D" w:rsidRPr="00AF124D" w:rsidSect="00BF2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720" w:left="851" w:header="851" w:footer="992" w:gutter="0"/>
      <w:cols w:space="425"/>
      <w:docGrid w:type="linesAndChars" w:linePitch="360" w:charSpace="-2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7A2" w:rsidRDefault="004367A2" w:rsidP="00175C45">
      <w:r>
        <w:separator/>
      </w:r>
    </w:p>
  </w:endnote>
  <w:endnote w:type="continuationSeparator" w:id="0">
    <w:p w:rsidR="004367A2" w:rsidRDefault="004367A2" w:rsidP="0017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6BF" w:rsidRDefault="00C426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6BF" w:rsidRDefault="00C426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6BF" w:rsidRDefault="00C426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7A2" w:rsidRDefault="004367A2" w:rsidP="00175C45">
      <w:r>
        <w:separator/>
      </w:r>
    </w:p>
  </w:footnote>
  <w:footnote w:type="continuationSeparator" w:id="0">
    <w:p w:rsidR="004367A2" w:rsidRDefault="004367A2" w:rsidP="0017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6BF" w:rsidRDefault="00C426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6BF" w:rsidRDefault="00C426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6BF" w:rsidRDefault="00C426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B3DD4"/>
    <w:multiLevelType w:val="hybridMultilevel"/>
    <w:tmpl w:val="EED86AF0"/>
    <w:lvl w:ilvl="0" w:tplc="9A621696">
      <w:numFmt w:val="bullet"/>
      <w:lvlText w:val="□"/>
      <w:lvlJc w:val="left"/>
      <w:pPr>
        <w:ind w:left="643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7C424E54"/>
    <w:multiLevelType w:val="hybridMultilevel"/>
    <w:tmpl w:val="47B0B668"/>
    <w:lvl w:ilvl="0" w:tplc="A04CF1D0">
      <w:numFmt w:val="bullet"/>
      <w:lvlText w:val="□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F2"/>
    <w:rsid w:val="000951E6"/>
    <w:rsid w:val="000B6794"/>
    <w:rsid w:val="000C17EB"/>
    <w:rsid w:val="00175C45"/>
    <w:rsid w:val="001C35F2"/>
    <w:rsid w:val="0020223E"/>
    <w:rsid w:val="00227316"/>
    <w:rsid w:val="002E5851"/>
    <w:rsid w:val="004367A2"/>
    <w:rsid w:val="006F22BA"/>
    <w:rsid w:val="00792F03"/>
    <w:rsid w:val="0089577E"/>
    <w:rsid w:val="00982383"/>
    <w:rsid w:val="009F672D"/>
    <w:rsid w:val="00AF124D"/>
    <w:rsid w:val="00B94CC8"/>
    <w:rsid w:val="00BA3D6A"/>
    <w:rsid w:val="00BF2022"/>
    <w:rsid w:val="00C426BF"/>
    <w:rsid w:val="00DA0347"/>
    <w:rsid w:val="00EE78A0"/>
    <w:rsid w:val="00FA2E67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C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75C45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75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75C45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124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F124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F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8782-F45D-4E3E-B59A-A0E3B7EE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3-12-20T08:01:00Z</dcterms:created>
  <dcterms:modified xsi:type="dcterms:W3CDTF">2023-12-20T08:01:00Z</dcterms:modified>
</cp:coreProperties>
</file>